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04C22" w14:textId="77777777" w:rsidR="00DD5840" w:rsidRDefault="00DD5840" w:rsidP="00DD584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</w:p>
    <w:p w14:paraId="1D3C5567" w14:textId="77777777" w:rsidR="00DD5840" w:rsidRDefault="00DD5840" w:rsidP="00DD584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PLANO DE RECUPERAÇÃO DAS ATIVIDADES</w:t>
      </w:r>
    </w:p>
    <w:p w14:paraId="2EA5047F" w14:textId="77777777" w:rsidR="00DD5840" w:rsidRDefault="00DD5840" w:rsidP="00DD5840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0266BB2D" w14:textId="77777777" w:rsidR="00DD5840" w:rsidRDefault="00DD5840" w:rsidP="00DD5840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0BAA38D5" w14:textId="77777777" w:rsidR="00DD5840" w:rsidRPr="006400E5" w:rsidRDefault="00DD5840" w:rsidP="00DD5840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Eu, professor(a) </w:t>
      </w:r>
      <w:r w:rsidRPr="006400E5">
        <w:rPr>
          <w:rFonts w:ascii="Verdana" w:hAnsi="Verdana" w:cs="Calibri"/>
          <w:sz w:val="20"/>
          <w:szCs w:val="20"/>
          <w:highlight w:val="yellow"/>
        </w:rPr>
        <w:t>(nome completo)</w:t>
      </w:r>
      <w:r>
        <w:rPr>
          <w:rFonts w:ascii="Verdana" w:hAnsi="Verdana" w:cs="Calibri"/>
          <w:sz w:val="20"/>
          <w:szCs w:val="20"/>
        </w:rPr>
        <w:t>, informo abaixo o plano de recuperação ou substituição de minhas atividades durante o período de afastamento solicitado neste processo.</w:t>
      </w:r>
    </w:p>
    <w:p w14:paraId="1C52FBCD" w14:textId="77777777" w:rsidR="00DD5840" w:rsidRDefault="00DD5840" w:rsidP="00DD584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</w:p>
    <w:p w14:paraId="3692B8B2" w14:textId="77777777" w:rsidR="00DD5840" w:rsidRPr="006400E5" w:rsidRDefault="00DD5840" w:rsidP="00DD5840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 w:rsidRPr="006400E5">
        <w:rPr>
          <w:rFonts w:ascii="Verdana" w:hAnsi="Verdana" w:cs="Calibri"/>
          <w:sz w:val="20"/>
          <w:szCs w:val="20"/>
        </w:rPr>
        <w:t>Atividades de ensino na graduação e</w:t>
      </w:r>
      <w:r>
        <w:rPr>
          <w:rFonts w:ascii="Verdana" w:hAnsi="Verdana" w:cs="Calibri"/>
          <w:sz w:val="20"/>
          <w:szCs w:val="20"/>
        </w:rPr>
        <w:t>/ou</w:t>
      </w:r>
      <w:r w:rsidRPr="006400E5">
        <w:rPr>
          <w:rFonts w:ascii="Verdana" w:hAnsi="Verdana" w:cs="Calibri"/>
          <w:sz w:val="20"/>
          <w:szCs w:val="20"/>
        </w:rPr>
        <w:t xml:space="preserve"> pós-graduação</w:t>
      </w:r>
      <w:r>
        <w:rPr>
          <w:rFonts w:ascii="Verdana" w:hAnsi="Verdana" w:cs="Calibri"/>
          <w:sz w:val="20"/>
          <w:szCs w:val="20"/>
        </w:rPr>
        <w:t>:</w:t>
      </w:r>
    </w:p>
    <w:p w14:paraId="35C45A9C" w14:textId="77777777" w:rsidR="00DD5840" w:rsidRPr="007D777F" w:rsidRDefault="00DD5840" w:rsidP="00DD5840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48D4D343" w14:textId="77777777" w:rsidR="00DD5840" w:rsidRPr="006400E5" w:rsidRDefault="00DD5840" w:rsidP="00DD5840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 w:rsidRPr="006400E5">
        <w:rPr>
          <w:rFonts w:ascii="Verdana" w:hAnsi="Verdana" w:cs="Calibri"/>
          <w:sz w:val="20"/>
          <w:szCs w:val="20"/>
        </w:rPr>
        <w:t>Atividade de pesquisa</w:t>
      </w:r>
      <w:r>
        <w:rPr>
          <w:rFonts w:ascii="Verdana" w:hAnsi="Verdana" w:cs="Calibri"/>
          <w:sz w:val="20"/>
          <w:szCs w:val="20"/>
        </w:rPr>
        <w:t>:</w:t>
      </w:r>
    </w:p>
    <w:p w14:paraId="27B97AD9" w14:textId="77777777" w:rsidR="00DD5840" w:rsidRDefault="00DD5840" w:rsidP="00DD5840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11AA9194" w14:textId="77777777" w:rsidR="00DD5840" w:rsidRPr="006400E5" w:rsidRDefault="00DD5840" w:rsidP="00DD5840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 w:rsidRPr="006400E5">
        <w:rPr>
          <w:rFonts w:ascii="Verdana" w:hAnsi="Verdana" w:cs="Calibri"/>
          <w:sz w:val="20"/>
          <w:szCs w:val="20"/>
        </w:rPr>
        <w:t>Atividades de extensão</w:t>
      </w:r>
      <w:r>
        <w:rPr>
          <w:rFonts w:ascii="Verdana" w:hAnsi="Verdana" w:cs="Calibri"/>
          <w:sz w:val="20"/>
          <w:szCs w:val="20"/>
        </w:rPr>
        <w:t>:</w:t>
      </w:r>
    </w:p>
    <w:p w14:paraId="579F9DD3" w14:textId="77777777" w:rsidR="00DD5840" w:rsidRPr="001E15AE" w:rsidRDefault="00DD5840" w:rsidP="00DD5840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2176974C" w14:textId="77777777" w:rsidR="00DD5840" w:rsidRPr="006400E5" w:rsidRDefault="00DD5840" w:rsidP="00DD5840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 w:rsidRPr="006400E5">
        <w:rPr>
          <w:rFonts w:ascii="Verdana" w:hAnsi="Verdana" w:cs="Calibri"/>
          <w:sz w:val="20"/>
          <w:szCs w:val="20"/>
        </w:rPr>
        <w:t>Atividades de administração</w:t>
      </w:r>
      <w:r>
        <w:rPr>
          <w:rFonts w:ascii="Verdana" w:hAnsi="Verdana" w:cs="Calibri"/>
          <w:sz w:val="20"/>
          <w:szCs w:val="20"/>
        </w:rPr>
        <w:t>:</w:t>
      </w:r>
    </w:p>
    <w:p w14:paraId="5D970ACF" w14:textId="77777777" w:rsidR="00DD5840" w:rsidRPr="008107BB" w:rsidRDefault="00DD5840" w:rsidP="00DD5840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06869CFE" w14:textId="77777777" w:rsidR="00DD5840" w:rsidRDefault="00DD5840" w:rsidP="00DD5840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75415E10" w14:textId="1C2F42DB" w:rsidR="00DD5840" w:rsidRPr="009A3C8A" w:rsidRDefault="00DD5840" w:rsidP="00DD5840">
      <w:pPr>
        <w:spacing w:after="0" w:line="240" w:lineRule="auto"/>
        <w:rPr>
          <w:rFonts w:ascii="Verdana" w:hAnsi="Verdana" w:cs="Calibri"/>
          <w:sz w:val="15"/>
          <w:szCs w:val="15"/>
        </w:rPr>
      </w:pPr>
      <w:r>
        <w:rPr>
          <w:rFonts w:ascii="Verdana" w:hAnsi="Verdana" w:cs="Calibri"/>
          <w:b/>
          <w:bCs/>
          <w:sz w:val="20"/>
          <w:szCs w:val="20"/>
        </w:rPr>
        <w:t>Declaração do(a) Chefe de Departamento</w:t>
      </w:r>
      <w:r w:rsidR="009A3C8A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9A3C8A" w:rsidRPr="009A3C8A">
        <w:rPr>
          <w:rFonts w:ascii="Verdana" w:hAnsi="Verdana" w:cs="Calibri"/>
          <w:sz w:val="15"/>
          <w:szCs w:val="15"/>
        </w:rPr>
        <w:t>(necessário somente se estiver ministrando aulas na graduação</w:t>
      </w:r>
      <w:r w:rsidR="009A3C8A">
        <w:rPr>
          <w:rFonts w:ascii="Verdana" w:hAnsi="Verdana" w:cs="Calibri"/>
          <w:sz w:val="15"/>
          <w:szCs w:val="15"/>
        </w:rPr>
        <w:t>)</w:t>
      </w:r>
    </w:p>
    <w:p w14:paraId="67C288F1" w14:textId="77777777" w:rsidR="00DD5840" w:rsidRPr="008107BB" w:rsidRDefault="004A6C98" w:rsidP="00DD5840">
      <w:pPr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noProof/>
          <w:sz w:val="20"/>
          <w:szCs w:val="20"/>
        </w:rPr>
        <w:pict w14:anchorId="0C641934">
          <v:rect id="_x0000_i1026" alt="" style="width:425.2pt;height:.05pt;mso-width-percent:0;mso-height-percent:0;mso-width-percent:0;mso-height-percent:0" o:hralign="center" o:hrstd="t" o:hr="t" fillcolor="#a0a0a0" stroked="f"/>
        </w:pict>
      </w:r>
    </w:p>
    <w:p w14:paraId="2D0C6C6E" w14:textId="77777777" w:rsidR="00DD5840" w:rsidRPr="008107BB" w:rsidRDefault="00DD5840" w:rsidP="00DD5840">
      <w:pPr>
        <w:spacing w:after="0" w:line="240" w:lineRule="auto"/>
        <w:rPr>
          <w:rFonts w:ascii="Verdana" w:hAnsi="Verdana" w:cs="Calibri"/>
          <w:sz w:val="20"/>
          <w:szCs w:val="20"/>
        </w:rPr>
      </w:pPr>
    </w:p>
    <w:p w14:paraId="50A87A7F" w14:textId="335B7C3A" w:rsidR="00DD5840" w:rsidRDefault="00DD5840" w:rsidP="00DD5840">
      <w:pPr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Declaro que</w:t>
      </w:r>
      <w:r w:rsidRPr="008107BB">
        <w:rPr>
          <w:rFonts w:ascii="Verdana" w:hAnsi="Verdana" w:cs="Calibri"/>
          <w:sz w:val="20"/>
          <w:szCs w:val="20"/>
        </w:rPr>
        <w:t xml:space="preserve"> </w:t>
      </w:r>
      <w:r>
        <w:rPr>
          <w:rFonts w:ascii="Verdana" w:hAnsi="Verdana" w:cs="Calibri"/>
          <w:sz w:val="20"/>
          <w:szCs w:val="20"/>
        </w:rPr>
        <w:t xml:space="preserve">o Departamento de </w:t>
      </w:r>
      <w:r w:rsidRPr="006400E5">
        <w:rPr>
          <w:rFonts w:ascii="Verdana" w:hAnsi="Verdana" w:cs="Calibri"/>
          <w:sz w:val="20"/>
          <w:szCs w:val="20"/>
          <w:highlight w:val="yellow"/>
        </w:rPr>
        <w:t>XXXX</w:t>
      </w:r>
      <w:r>
        <w:rPr>
          <w:rFonts w:ascii="Verdana" w:hAnsi="Verdana" w:cs="Calibri"/>
          <w:sz w:val="20"/>
          <w:szCs w:val="20"/>
        </w:rPr>
        <w:t xml:space="preserve"> está de acordo com o plano de recuperação ou de substituição de atividades apresentado pelo(a) docente.</w:t>
      </w:r>
    </w:p>
    <w:p w14:paraId="6A703F5D" w14:textId="77777777" w:rsidR="00DD5840" w:rsidRDefault="00DD5840" w:rsidP="00DD5840">
      <w:pPr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</w:p>
    <w:p w14:paraId="6F3BBBD5" w14:textId="2D44DEB7" w:rsidR="00DD5840" w:rsidRDefault="00DD5840" w:rsidP="00DD5840">
      <w:pPr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Declaração do(a) Coordenador(a) do PPG*</w:t>
      </w:r>
      <w:r w:rsidR="009A3C8A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9A3C8A" w:rsidRPr="009A3C8A">
        <w:rPr>
          <w:rFonts w:ascii="Verdana" w:hAnsi="Verdana" w:cs="Calibri"/>
          <w:sz w:val="15"/>
          <w:szCs w:val="15"/>
        </w:rPr>
        <w:t xml:space="preserve">(necessário somente se estiver ministrando aulas na </w:t>
      </w:r>
      <w:r w:rsidR="009A3C8A">
        <w:rPr>
          <w:rFonts w:ascii="Verdana" w:hAnsi="Verdana" w:cs="Calibri"/>
          <w:sz w:val="15"/>
          <w:szCs w:val="15"/>
        </w:rPr>
        <w:t>pós-</w:t>
      </w:r>
      <w:r w:rsidR="009A3C8A" w:rsidRPr="009A3C8A">
        <w:rPr>
          <w:rFonts w:ascii="Verdana" w:hAnsi="Verdana" w:cs="Calibri"/>
          <w:sz w:val="15"/>
          <w:szCs w:val="15"/>
        </w:rPr>
        <w:t>graduação</w:t>
      </w:r>
      <w:r w:rsidR="009A3C8A">
        <w:rPr>
          <w:rFonts w:ascii="Verdana" w:hAnsi="Verdana" w:cs="Calibri"/>
          <w:sz w:val="15"/>
          <w:szCs w:val="15"/>
        </w:rPr>
        <w:t>)</w:t>
      </w:r>
    </w:p>
    <w:p w14:paraId="61A1CD8B" w14:textId="77777777" w:rsidR="00DD5840" w:rsidRPr="008107BB" w:rsidRDefault="004A6C98" w:rsidP="00DD5840">
      <w:pPr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noProof/>
          <w:sz w:val="20"/>
          <w:szCs w:val="20"/>
        </w:rPr>
        <w:pict w14:anchorId="454A4371">
          <v:rect id="_x0000_i1025" alt="" style="width:425.2pt;height:.05pt;mso-width-percent:0;mso-height-percent:0;mso-width-percent:0;mso-height-percent:0" o:hralign="center" o:hrstd="t" o:hr="t" fillcolor="#a0a0a0" stroked="f"/>
        </w:pict>
      </w:r>
    </w:p>
    <w:p w14:paraId="17572E62" w14:textId="77777777" w:rsidR="00DD5840" w:rsidRPr="008107BB" w:rsidRDefault="00DD5840" w:rsidP="00DD5840">
      <w:pPr>
        <w:spacing w:after="0" w:line="240" w:lineRule="auto"/>
        <w:rPr>
          <w:rFonts w:ascii="Verdana" w:hAnsi="Verdana" w:cs="Calibri"/>
          <w:sz w:val="20"/>
          <w:szCs w:val="20"/>
        </w:rPr>
      </w:pPr>
    </w:p>
    <w:p w14:paraId="069B13C3" w14:textId="77777777" w:rsidR="00DD5840" w:rsidRDefault="00DD5840" w:rsidP="00DD5840">
      <w:pPr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Declaro que</w:t>
      </w:r>
      <w:r w:rsidRPr="008107BB">
        <w:rPr>
          <w:rFonts w:ascii="Verdana" w:hAnsi="Verdana" w:cs="Calibri"/>
          <w:sz w:val="20"/>
          <w:szCs w:val="20"/>
        </w:rPr>
        <w:t xml:space="preserve"> </w:t>
      </w:r>
      <w:r>
        <w:rPr>
          <w:rFonts w:ascii="Verdana" w:hAnsi="Verdana" w:cs="Calibri"/>
          <w:sz w:val="20"/>
          <w:szCs w:val="20"/>
        </w:rPr>
        <w:t xml:space="preserve">a coordenação do Programa de Pós-Graduação em </w:t>
      </w:r>
      <w:r w:rsidRPr="006400E5">
        <w:rPr>
          <w:rFonts w:ascii="Verdana" w:hAnsi="Verdana" w:cs="Calibri"/>
          <w:sz w:val="20"/>
          <w:szCs w:val="20"/>
          <w:highlight w:val="yellow"/>
        </w:rPr>
        <w:t>XXXX</w:t>
      </w:r>
      <w:r>
        <w:rPr>
          <w:rFonts w:ascii="Verdana" w:hAnsi="Verdana" w:cs="Calibri"/>
          <w:sz w:val="20"/>
          <w:szCs w:val="20"/>
        </w:rPr>
        <w:t xml:space="preserve"> está de acordo com o plano de recuperação ou de substituição de atividades apresentado pelo(a) docente.</w:t>
      </w:r>
    </w:p>
    <w:p w14:paraId="0651CF20" w14:textId="77777777" w:rsidR="00DD5840" w:rsidRPr="006400E5" w:rsidRDefault="00DD5840" w:rsidP="00DD5840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color w:val="FF0000"/>
          <w:sz w:val="16"/>
          <w:szCs w:val="16"/>
        </w:rPr>
      </w:pPr>
      <w:r w:rsidRPr="006400E5">
        <w:rPr>
          <w:rFonts w:ascii="Verdana" w:hAnsi="Verdana" w:cs="Calibri"/>
          <w:color w:val="FF0000"/>
          <w:sz w:val="16"/>
          <w:szCs w:val="16"/>
        </w:rPr>
        <w:t xml:space="preserve">* </w:t>
      </w:r>
      <w:r>
        <w:rPr>
          <w:rFonts w:ascii="Verdana" w:hAnsi="Verdana" w:cs="Calibri"/>
          <w:color w:val="FF0000"/>
          <w:sz w:val="16"/>
          <w:szCs w:val="16"/>
        </w:rPr>
        <w:t>S</w:t>
      </w:r>
      <w:r w:rsidRPr="006400E5">
        <w:rPr>
          <w:rFonts w:ascii="Verdana" w:hAnsi="Verdana" w:cs="Calibri"/>
          <w:color w:val="FF0000"/>
          <w:sz w:val="16"/>
          <w:szCs w:val="16"/>
        </w:rPr>
        <w:t>omente no caso de estar exercendo atividades de ensino na pós-graduação no semestre em questão.</w:t>
      </w:r>
    </w:p>
    <w:p w14:paraId="0B83A358" w14:textId="77777777" w:rsidR="00DD5840" w:rsidRDefault="00DD5840" w:rsidP="00DD5840">
      <w:pPr>
        <w:jc w:val="both"/>
        <w:rPr>
          <w:rFonts w:ascii="Verdana" w:hAnsi="Verdana" w:cs="Calibri"/>
          <w:sz w:val="20"/>
          <w:szCs w:val="20"/>
        </w:rPr>
      </w:pPr>
    </w:p>
    <w:p w14:paraId="541E1A98" w14:textId="0878CA9A" w:rsidR="00DD5840" w:rsidRPr="008107BB" w:rsidRDefault="00DD5840" w:rsidP="00DD5840">
      <w:pPr>
        <w:ind w:left="142"/>
        <w:jc w:val="right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Florianópolis, </w:t>
      </w:r>
      <w:r>
        <w:rPr>
          <w:rFonts w:ascii="Verdana" w:hAnsi="Verdana" w:cs="Calibri"/>
          <w:sz w:val="20"/>
          <w:szCs w:val="20"/>
        </w:rPr>
        <w:fldChar w:fldCharType="begin"/>
      </w:r>
      <w:r>
        <w:rPr>
          <w:rFonts w:ascii="Verdana" w:hAnsi="Verdana" w:cs="Calibri"/>
          <w:sz w:val="20"/>
          <w:szCs w:val="20"/>
        </w:rPr>
        <w:instrText xml:space="preserve"> TIME \@ "d' de 'MMMM' de 'yyyy" </w:instrText>
      </w:r>
      <w:r>
        <w:rPr>
          <w:rFonts w:ascii="Verdana" w:hAnsi="Verdana" w:cs="Calibri"/>
          <w:sz w:val="20"/>
          <w:szCs w:val="20"/>
        </w:rPr>
        <w:fldChar w:fldCharType="separate"/>
      </w:r>
      <w:r w:rsidR="009A3C8A">
        <w:rPr>
          <w:rFonts w:ascii="Verdana" w:hAnsi="Verdana" w:cs="Calibri"/>
          <w:noProof/>
          <w:sz w:val="20"/>
          <w:szCs w:val="20"/>
        </w:rPr>
        <w:t>28 de março de 2025</w:t>
      </w:r>
      <w:r>
        <w:rPr>
          <w:rFonts w:ascii="Verdana" w:hAnsi="Verdana" w:cs="Calibri"/>
          <w:sz w:val="20"/>
          <w:szCs w:val="20"/>
        </w:rPr>
        <w:fldChar w:fldCharType="end"/>
      </w:r>
      <w:r>
        <w:rPr>
          <w:rFonts w:ascii="Verdana" w:hAnsi="Verdana" w:cs="Calibri"/>
          <w:sz w:val="20"/>
          <w:szCs w:val="20"/>
        </w:rPr>
        <w:t>.</w:t>
      </w:r>
    </w:p>
    <w:p w14:paraId="21EF18D4" w14:textId="77777777" w:rsidR="00DD5840" w:rsidRDefault="00DD5840" w:rsidP="00DD5840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6C984E29" w14:textId="77777777" w:rsidR="00DD5840" w:rsidRDefault="00DD5840" w:rsidP="00DD5840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29FB703C" w14:textId="77777777" w:rsidR="00DD5840" w:rsidRDefault="00DD5840" w:rsidP="00DD584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Nome do(a) docente</w:t>
      </w:r>
    </w:p>
    <w:p w14:paraId="2E0D7282" w14:textId="77777777" w:rsidR="00DD5840" w:rsidRDefault="00DD5840" w:rsidP="00DD584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16"/>
          <w:szCs w:val="16"/>
        </w:rPr>
      </w:pPr>
      <w:r w:rsidRPr="00456F14">
        <w:rPr>
          <w:rFonts w:ascii="Verdana" w:hAnsi="Verdana" w:cs="Calibri"/>
          <w:i/>
          <w:iCs/>
          <w:sz w:val="16"/>
          <w:szCs w:val="16"/>
        </w:rPr>
        <w:t>Assinado digitalmente</w:t>
      </w:r>
    </w:p>
    <w:p w14:paraId="54EEAE5B" w14:textId="77777777" w:rsidR="00DD5840" w:rsidRDefault="00DD5840" w:rsidP="00DD584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16"/>
          <w:szCs w:val="16"/>
        </w:rPr>
      </w:pPr>
    </w:p>
    <w:p w14:paraId="63A3BDAF" w14:textId="77777777" w:rsidR="00DD5840" w:rsidRDefault="00DD5840" w:rsidP="00DD584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16"/>
          <w:szCs w:val="16"/>
        </w:rPr>
      </w:pPr>
    </w:p>
    <w:p w14:paraId="1BB0E09B" w14:textId="77777777" w:rsidR="00DD5840" w:rsidRDefault="00DD5840" w:rsidP="00DD584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Nome do(a) Chefe de Departamento</w:t>
      </w:r>
    </w:p>
    <w:p w14:paraId="6BA561B7" w14:textId="77777777" w:rsidR="00DD5840" w:rsidRDefault="00DD5840" w:rsidP="00DD584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16"/>
          <w:szCs w:val="16"/>
        </w:rPr>
      </w:pPr>
      <w:r w:rsidRPr="00456F14">
        <w:rPr>
          <w:rFonts w:ascii="Verdana" w:hAnsi="Verdana" w:cs="Calibri"/>
          <w:i/>
          <w:iCs/>
          <w:sz w:val="16"/>
          <w:szCs w:val="16"/>
        </w:rPr>
        <w:t>Assinado digitalmente</w:t>
      </w:r>
    </w:p>
    <w:p w14:paraId="42A2874A" w14:textId="77777777" w:rsidR="00DD5840" w:rsidRDefault="00DD5840" w:rsidP="00DD584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</w:p>
    <w:p w14:paraId="702D0B9B" w14:textId="77777777" w:rsidR="00DD5840" w:rsidRDefault="00DD5840" w:rsidP="00DD584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Nome do(a) Coordenador do PPG*</w:t>
      </w:r>
    </w:p>
    <w:p w14:paraId="4C91FCA4" w14:textId="77777777" w:rsidR="00DD5840" w:rsidRDefault="00DD5840" w:rsidP="00DD584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16"/>
          <w:szCs w:val="16"/>
        </w:rPr>
      </w:pPr>
      <w:r w:rsidRPr="00456F14">
        <w:rPr>
          <w:rFonts w:ascii="Verdana" w:hAnsi="Verdana" w:cs="Calibri"/>
          <w:i/>
          <w:iCs/>
          <w:sz w:val="16"/>
          <w:szCs w:val="16"/>
        </w:rPr>
        <w:t>Assinado digitalmente</w:t>
      </w:r>
    </w:p>
    <w:p w14:paraId="0B231E77" w14:textId="77777777" w:rsidR="00DD5840" w:rsidRPr="006400E5" w:rsidRDefault="00DD5840" w:rsidP="00DD584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color w:val="FF0000"/>
          <w:sz w:val="16"/>
          <w:szCs w:val="16"/>
        </w:rPr>
      </w:pPr>
      <w:r w:rsidRPr="006400E5">
        <w:rPr>
          <w:rFonts w:ascii="Verdana" w:hAnsi="Verdana" w:cs="Calibri"/>
          <w:color w:val="FF0000"/>
          <w:sz w:val="16"/>
          <w:szCs w:val="16"/>
        </w:rPr>
        <w:t>* somente no caso de estar exercendo atividades de ensino na pós-graduação no semestre em questão</w:t>
      </w:r>
    </w:p>
    <w:p w14:paraId="73FC5D4B" w14:textId="005E5582" w:rsidR="00803023" w:rsidRPr="007D777F" w:rsidRDefault="00803023" w:rsidP="007D777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16"/>
          <w:szCs w:val="16"/>
        </w:rPr>
      </w:pPr>
    </w:p>
    <w:sectPr w:rsidR="00803023" w:rsidRPr="007D777F" w:rsidSect="00927584">
      <w:headerReference w:type="default" r:id="rId8"/>
      <w:footerReference w:type="default" r:id="rId9"/>
      <w:pgSz w:w="11907" w:h="16839" w:code="9"/>
      <w:pgMar w:top="1843" w:right="1134" w:bottom="1701" w:left="1134" w:header="709" w:footer="9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C87F3F" w14:textId="77777777" w:rsidR="004A6C98" w:rsidRDefault="004A6C98" w:rsidP="00A82B24">
      <w:pPr>
        <w:spacing w:after="0" w:line="240" w:lineRule="auto"/>
      </w:pPr>
      <w:r>
        <w:separator/>
      </w:r>
    </w:p>
  </w:endnote>
  <w:endnote w:type="continuationSeparator" w:id="0">
    <w:p w14:paraId="323C45FF" w14:textId="77777777" w:rsidR="004A6C98" w:rsidRDefault="004A6C98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40BBC" w14:textId="77777777" w:rsidR="00F64517" w:rsidRPr="00B63595" w:rsidRDefault="00F64517" w:rsidP="00F64517">
    <w:pPr>
      <w:spacing w:after="0"/>
      <w:jc w:val="center"/>
      <w:rPr>
        <w:rFonts w:ascii="Verdana" w:hAnsi="Verdana"/>
        <w:sz w:val="16"/>
        <w:szCs w:val="16"/>
      </w:rPr>
    </w:pPr>
    <w:r w:rsidRPr="00B63595">
      <w:rPr>
        <w:rFonts w:ascii="Verdana" w:hAnsi="Verdana"/>
        <w:sz w:val="16"/>
        <w:szCs w:val="16"/>
      </w:rPr>
      <w:t xml:space="preserve">Av. Madre </w:t>
    </w:r>
    <w:proofErr w:type="spellStart"/>
    <w:r w:rsidRPr="00B63595">
      <w:rPr>
        <w:rFonts w:ascii="Verdana" w:hAnsi="Verdana"/>
        <w:sz w:val="16"/>
        <w:szCs w:val="16"/>
      </w:rPr>
      <w:t>Benvenuta</w:t>
    </w:r>
    <w:proofErr w:type="spellEnd"/>
    <w:r w:rsidRPr="00B63595">
      <w:rPr>
        <w:rFonts w:ascii="Verdana" w:hAnsi="Verdana"/>
        <w:sz w:val="16"/>
        <w:szCs w:val="16"/>
      </w:rPr>
      <w:t xml:space="preserve">, 1907 | </w:t>
    </w:r>
    <w:proofErr w:type="spellStart"/>
    <w:r w:rsidRPr="00B63595">
      <w:rPr>
        <w:rFonts w:ascii="Verdana" w:hAnsi="Verdana"/>
        <w:sz w:val="16"/>
        <w:szCs w:val="16"/>
      </w:rPr>
      <w:t>Itacorubi</w:t>
    </w:r>
    <w:proofErr w:type="spellEnd"/>
    <w:r w:rsidRPr="00B63595">
      <w:rPr>
        <w:rFonts w:ascii="Verdana" w:hAnsi="Verdana"/>
        <w:sz w:val="16"/>
        <w:szCs w:val="16"/>
      </w:rPr>
      <w:t xml:space="preserve"> | CEP 88035-001 | Florianópolis-SC |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314B5F" w14:textId="77777777" w:rsidR="004A6C98" w:rsidRDefault="004A6C98" w:rsidP="00A82B24">
      <w:pPr>
        <w:spacing w:after="0" w:line="240" w:lineRule="auto"/>
      </w:pPr>
      <w:r>
        <w:separator/>
      </w:r>
    </w:p>
  </w:footnote>
  <w:footnote w:type="continuationSeparator" w:id="0">
    <w:p w14:paraId="5A007E1C" w14:textId="77777777" w:rsidR="004A6C98" w:rsidRDefault="004A6C98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DC4CC" w14:textId="2AAB36C8" w:rsidR="001C2144" w:rsidRPr="005668A8" w:rsidRDefault="00E53DD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616748" wp14:editId="4F1AF606">
          <wp:simplePos x="0" y="0"/>
          <wp:positionH relativeFrom="margin">
            <wp:align>center</wp:align>
          </wp:positionH>
          <wp:positionV relativeFrom="paragraph">
            <wp:posOffset>-259715</wp:posOffset>
          </wp:positionV>
          <wp:extent cx="3250800" cy="820800"/>
          <wp:effectExtent l="0" t="0" r="6985" b="0"/>
          <wp:wrapTopAndBottom/>
          <wp:docPr id="2" name="Imagem 2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0800" cy="8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474B4"/>
    <w:multiLevelType w:val="hybridMultilevel"/>
    <w:tmpl w:val="C0F6503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635E1"/>
    <w:multiLevelType w:val="multilevel"/>
    <w:tmpl w:val="86F85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5336C3"/>
    <w:multiLevelType w:val="hybridMultilevel"/>
    <w:tmpl w:val="44E092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E3A97"/>
    <w:multiLevelType w:val="hybridMultilevel"/>
    <w:tmpl w:val="E26A7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71DDF"/>
    <w:multiLevelType w:val="multilevel"/>
    <w:tmpl w:val="6D7CC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2152A1"/>
    <w:multiLevelType w:val="hybridMultilevel"/>
    <w:tmpl w:val="5BA2E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E46F7"/>
    <w:multiLevelType w:val="hybridMultilevel"/>
    <w:tmpl w:val="4D727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72C6E"/>
    <w:multiLevelType w:val="hybridMultilevel"/>
    <w:tmpl w:val="353A69D2"/>
    <w:lvl w:ilvl="0" w:tplc="F9446B6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247C9D"/>
    <w:multiLevelType w:val="multilevel"/>
    <w:tmpl w:val="B2224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ED62300"/>
    <w:multiLevelType w:val="multilevel"/>
    <w:tmpl w:val="CA78D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7562888">
    <w:abstractNumId w:val="3"/>
  </w:num>
  <w:num w:numId="2" w16cid:durableId="85615840">
    <w:abstractNumId w:val="5"/>
  </w:num>
  <w:num w:numId="3" w16cid:durableId="1123110792">
    <w:abstractNumId w:val="0"/>
  </w:num>
  <w:num w:numId="4" w16cid:durableId="1387879641">
    <w:abstractNumId w:val="6"/>
  </w:num>
  <w:num w:numId="5" w16cid:durableId="1245797993">
    <w:abstractNumId w:val="8"/>
  </w:num>
  <w:num w:numId="6" w16cid:durableId="560215202">
    <w:abstractNumId w:val="4"/>
  </w:num>
  <w:num w:numId="7" w16cid:durableId="1342775435">
    <w:abstractNumId w:val="9"/>
  </w:num>
  <w:num w:numId="8" w16cid:durableId="1969161876">
    <w:abstractNumId w:val="1"/>
  </w:num>
  <w:num w:numId="9" w16cid:durableId="1004747029">
    <w:abstractNumId w:val="2"/>
  </w:num>
  <w:num w:numId="10" w16cid:durableId="2797245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8D"/>
    <w:rsid w:val="00023775"/>
    <w:rsid w:val="000375D5"/>
    <w:rsid w:val="0004698B"/>
    <w:rsid w:val="000536C2"/>
    <w:rsid w:val="00064258"/>
    <w:rsid w:val="000724DB"/>
    <w:rsid w:val="00080EBD"/>
    <w:rsid w:val="00084825"/>
    <w:rsid w:val="000B286B"/>
    <w:rsid w:val="000B555A"/>
    <w:rsid w:val="000D0CBF"/>
    <w:rsid w:val="000D5F1D"/>
    <w:rsid w:val="000D6932"/>
    <w:rsid w:val="000F4B6C"/>
    <w:rsid w:val="0013783A"/>
    <w:rsid w:val="0014718A"/>
    <w:rsid w:val="00173B2E"/>
    <w:rsid w:val="00177A15"/>
    <w:rsid w:val="00181E85"/>
    <w:rsid w:val="001A1951"/>
    <w:rsid w:val="001B0AE8"/>
    <w:rsid w:val="001B2CF2"/>
    <w:rsid w:val="001C0356"/>
    <w:rsid w:val="001C1AC4"/>
    <w:rsid w:val="001C2144"/>
    <w:rsid w:val="001C2683"/>
    <w:rsid w:val="001D4CFE"/>
    <w:rsid w:val="001E15AE"/>
    <w:rsid w:val="001F5DD8"/>
    <w:rsid w:val="00200284"/>
    <w:rsid w:val="00211498"/>
    <w:rsid w:val="002417C9"/>
    <w:rsid w:val="00263677"/>
    <w:rsid w:val="002652BC"/>
    <w:rsid w:val="00273820"/>
    <w:rsid w:val="00284A5E"/>
    <w:rsid w:val="002953AE"/>
    <w:rsid w:val="002B3F8C"/>
    <w:rsid w:val="002D0497"/>
    <w:rsid w:val="002E5A49"/>
    <w:rsid w:val="003075EA"/>
    <w:rsid w:val="0031774A"/>
    <w:rsid w:val="00317B52"/>
    <w:rsid w:val="00342FB6"/>
    <w:rsid w:val="00346B67"/>
    <w:rsid w:val="00363DCD"/>
    <w:rsid w:val="003661CF"/>
    <w:rsid w:val="003701C7"/>
    <w:rsid w:val="00374F22"/>
    <w:rsid w:val="003A4552"/>
    <w:rsid w:val="003E46FE"/>
    <w:rsid w:val="003E4ADD"/>
    <w:rsid w:val="00402C3E"/>
    <w:rsid w:val="00402D9D"/>
    <w:rsid w:val="00413DD9"/>
    <w:rsid w:val="00421457"/>
    <w:rsid w:val="00456F14"/>
    <w:rsid w:val="00465007"/>
    <w:rsid w:val="00475E17"/>
    <w:rsid w:val="00481152"/>
    <w:rsid w:val="00486BC7"/>
    <w:rsid w:val="004A6C98"/>
    <w:rsid w:val="004A6EFF"/>
    <w:rsid w:val="004C033C"/>
    <w:rsid w:val="004D6A2F"/>
    <w:rsid w:val="00511FAA"/>
    <w:rsid w:val="00521715"/>
    <w:rsid w:val="00546E7A"/>
    <w:rsid w:val="00553B12"/>
    <w:rsid w:val="0056013C"/>
    <w:rsid w:val="005668A8"/>
    <w:rsid w:val="00575FA9"/>
    <w:rsid w:val="00580278"/>
    <w:rsid w:val="00592F99"/>
    <w:rsid w:val="005A09EC"/>
    <w:rsid w:val="005A47F5"/>
    <w:rsid w:val="005B75B4"/>
    <w:rsid w:val="00600EDF"/>
    <w:rsid w:val="00632AD9"/>
    <w:rsid w:val="006400E5"/>
    <w:rsid w:val="00650975"/>
    <w:rsid w:val="00650D79"/>
    <w:rsid w:val="0066613F"/>
    <w:rsid w:val="00674EFA"/>
    <w:rsid w:val="00685524"/>
    <w:rsid w:val="00692139"/>
    <w:rsid w:val="00693F18"/>
    <w:rsid w:val="006C30CA"/>
    <w:rsid w:val="00704C87"/>
    <w:rsid w:val="00725A0E"/>
    <w:rsid w:val="00726DE3"/>
    <w:rsid w:val="0073109E"/>
    <w:rsid w:val="007325F8"/>
    <w:rsid w:val="00733DB0"/>
    <w:rsid w:val="00752C2E"/>
    <w:rsid w:val="00753F6A"/>
    <w:rsid w:val="007542EB"/>
    <w:rsid w:val="007836B9"/>
    <w:rsid w:val="00791D98"/>
    <w:rsid w:val="007A2D15"/>
    <w:rsid w:val="007B0DA8"/>
    <w:rsid w:val="007D777F"/>
    <w:rsid w:val="007E5A97"/>
    <w:rsid w:val="007F3AAD"/>
    <w:rsid w:val="00803023"/>
    <w:rsid w:val="00813396"/>
    <w:rsid w:val="0082678D"/>
    <w:rsid w:val="00837694"/>
    <w:rsid w:val="00840AA7"/>
    <w:rsid w:val="00843F33"/>
    <w:rsid w:val="008655EE"/>
    <w:rsid w:val="00866EAA"/>
    <w:rsid w:val="00870DB3"/>
    <w:rsid w:val="008C159F"/>
    <w:rsid w:val="008F4FA3"/>
    <w:rsid w:val="008F7ABA"/>
    <w:rsid w:val="009043C1"/>
    <w:rsid w:val="00917D87"/>
    <w:rsid w:val="00927584"/>
    <w:rsid w:val="00931AE1"/>
    <w:rsid w:val="00932BF7"/>
    <w:rsid w:val="0093516D"/>
    <w:rsid w:val="00943E8D"/>
    <w:rsid w:val="0094497E"/>
    <w:rsid w:val="009533AD"/>
    <w:rsid w:val="009551D8"/>
    <w:rsid w:val="00960396"/>
    <w:rsid w:val="009617D3"/>
    <w:rsid w:val="0097305D"/>
    <w:rsid w:val="00977766"/>
    <w:rsid w:val="00990F79"/>
    <w:rsid w:val="009A2D29"/>
    <w:rsid w:val="009A3C8A"/>
    <w:rsid w:val="009D1515"/>
    <w:rsid w:val="00A071E0"/>
    <w:rsid w:val="00A23E59"/>
    <w:rsid w:val="00A257F7"/>
    <w:rsid w:val="00A27509"/>
    <w:rsid w:val="00A82B24"/>
    <w:rsid w:val="00A90CB6"/>
    <w:rsid w:val="00A94708"/>
    <w:rsid w:val="00AA3DE3"/>
    <w:rsid w:val="00AB53D3"/>
    <w:rsid w:val="00AD03AB"/>
    <w:rsid w:val="00AF0705"/>
    <w:rsid w:val="00B31F61"/>
    <w:rsid w:val="00B679AF"/>
    <w:rsid w:val="00B926E1"/>
    <w:rsid w:val="00BA4A4F"/>
    <w:rsid w:val="00BD0710"/>
    <w:rsid w:val="00BD2CB4"/>
    <w:rsid w:val="00BE782F"/>
    <w:rsid w:val="00C04B36"/>
    <w:rsid w:val="00C2629C"/>
    <w:rsid w:val="00C365F5"/>
    <w:rsid w:val="00C445F3"/>
    <w:rsid w:val="00C51B7B"/>
    <w:rsid w:val="00C953F4"/>
    <w:rsid w:val="00CA0FA0"/>
    <w:rsid w:val="00D22088"/>
    <w:rsid w:val="00D2502C"/>
    <w:rsid w:val="00D4727D"/>
    <w:rsid w:val="00D74B55"/>
    <w:rsid w:val="00DB6A13"/>
    <w:rsid w:val="00DB749C"/>
    <w:rsid w:val="00DC1B06"/>
    <w:rsid w:val="00DC5C2F"/>
    <w:rsid w:val="00DD5840"/>
    <w:rsid w:val="00DE36AA"/>
    <w:rsid w:val="00E119C0"/>
    <w:rsid w:val="00E14E01"/>
    <w:rsid w:val="00E164B9"/>
    <w:rsid w:val="00E24397"/>
    <w:rsid w:val="00E34838"/>
    <w:rsid w:val="00E34DDA"/>
    <w:rsid w:val="00E360FC"/>
    <w:rsid w:val="00E418B5"/>
    <w:rsid w:val="00E4627A"/>
    <w:rsid w:val="00E47412"/>
    <w:rsid w:val="00E51E77"/>
    <w:rsid w:val="00E530C3"/>
    <w:rsid w:val="00E53DDA"/>
    <w:rsid w:val="00E81656"/>
    <w:rsid w:val="00E8328C"/>
    <w:rsid w:val="00E90434"/>
    <w:rsid w:val="00E91F9E"/>
    <w:rsid w:val="00EA2FA4"/>
    <w:rsid w:val="00ED2E47"/>
    <w:rsid w:val="00ED32F1"/>
    <w:rsid w:val="00ED5468"/>
    <w:rsid w:val="00EE77B5"/>
    <w:rsid w:val="00F146BD"/>
    <w:rsid w:val="00F236FC"/>
    <w:rsid w:val="00F27BE4"/>
    <w:rsid w:val="00F34B1F"/>
    <w:rsid w:val="00F40F26"/>
    <w:rsid w:val="00F44A78"/>
    <w:rsid w:val="00F64517"/>
    <w:rsid w:val="00F96EA9"/>
    <w:rsid w:val="00FB7E40"/>
    <w:rsid w:val="00FD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265CB"/>
  <w15:docId w15:val="{4A2ADF1D-96C3-4850-8E13-C41E58F5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8A8"/>
    <w:rPr>
      <w:rFonts w:ascii="Calibri" w:eastAsia="Calibri" w:hAnsi="Calibri" w:cs="Times New Roman"/>
      <w:lang w:val="pt-BR"/>
    </w:rPr>
  </w:style>
  <w:style w:type="paragraph" w:styleId="Ttulo5">
    <w:name w:val="heading 5"/>
    <w:basedOn w:val="Normal"/>
    <w:link w:val="Ttulo5Char"/>
    <w:uiPriority w:val="9"/>
    <w:qFormat/>
    <w:rsid w:val="00EA2FA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paragraph" w:styleId="Ttulo6">
    <w:name w:val="heading 6"/>
    <w:basedOn w:val="Normal"/>
    <w:link w:val="Ttulo6Char"/>
    <w:uiPriority w:val="9"/>
    <w:qFormat/>
    <w:rsid w:val="00EA2FA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68A8"/>
  </w:style>
  <w:style w:type="paragraph" w:styleId="PargrafodaLista">
    <w:name w:val="List Paragraph"/>
    <w:basedOn w:val="Normal"/>
    <w:uiPriority w:val="1"/>
    <w:qFormat/>
    <w:rsid w:val="000F4B6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pt-BR"/>
    </w:rPr>
  </w:style>
  <w:style w:type="character" w:styleId="Hyperlink">
    <w:name w:val="Hyperlink"/>
    <w:basedOn w:val="Fontepargpadro"/>
    <w:uiPriority w:val="99"/>
    <w:unhideWhenUsed/>
    <w:rsid w:val="00413DD9"/>
    <w:rPr>
      <w:color w:val="0000FF" w:themeColor="hyperlink"/>
      <w:u w:val="single"/>
    </w:rPr>
  </w:style>
  <w:style w:type="table" w:styleId="Tabelacomgrade">
    <w:name w:val="Table Grid"/>
    <w:basedOn w:val="Tabelanormal"/>
    <w:rsid w:val="001C2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rsid w:val="00840AA7"/>
    <w:pPr>
      <w:suppressAutoHyphens/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840AA7"/>
    <w:rPr>
      <w:rFonts w:ascii="Arial" w:eastAsia="Times New Roman" w:hAnsi="Arial" w:cs="Arial"/>
      <w:sz w:val="18"/>
      <w:szCs w:val="24"/>
      <w:lang w:val="pt-BR" w:eastAsia="ar-SA"/>
    </w:rPr>
  </w:style>
  <w:style w:type="paragraph" w:styleId="Ttulo">
    <w:name w:val="Title"/>
    <w:basedOn w:val="Normal"/>
    <w:next w:val="Subttulo"/>
    <w:link w:val="TtuloChar"/>
    <w:qFormat/>
    <w:rsid w:val="00840A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840AA7"/>
    <w:rPr>
      <w:rFonts w:ascii="Times New Roman" w:eastAsia="Times New Roman" w:hAnsi="Times New Roman" w:cs="Times New Roman"/>
      <w:b/>
      <w:sz w:val="28"/>
      <w:szCs w:val="20"/>
      <w:lang w:val="pt-BR" w:eastAsia="ar-SA"/>
    </w:rPr>
  </w:style>
  <w:style w:type="paragraph" w:styleId="Subttulo">
    <w:name w:val="Subtitle"/>
    <w:basedOn w:val="Normal"/>
    <w:next w:val="Corpodetexto"/>
    <w:link w:val="SubttuloChar"/>
    <w:qFormat/>
    <w:rsid w:val="00840AA7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840AA7"/>
    <w:rPr>
      <w:rFonts w:ascii="Arial" w:eastAsia="Lucida Sans Unicode" w:hAnsi="Arial" w:cs="Tahoma"/>
      <w:i/>
      <w:iCs/>
      <w:sz w:val="28"/>
      <w:szCs w:val="28"/>
      <w:lang w:val="pt-BR" w:eastAsia="ar-SA"/>
    </w:rPr>
  </w:style>
  <w:style w:type="character" w:styleId="TextodoEspaoReservado">
    <w:name w:val="Placeholder Text"/>
    <w:basedOn w:val="Fontepargpadro"/>
    <w:uiPriority w:val="99"/>
    <w:semiHidden/>
    <w:rsid w:val="00803023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4497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4497E"/>
    <w:rPr>
      <w:rFonts w:ascii="Calibri" w:eastAsia="Calibri" w:hAnsi="Calibri" w:cs="Times New Roman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94497E"/>
    <w:rPr>
      <w:vertAlign w:val="superscript"/>
    </w:rPr>
  </w:style>
  <w:style w:type="character" w:customStyle="1" w:styleId="Ttulo5Char">
    <w:name w:val="Título 5 Char"/>
    <w:basedOn w:val="Fontepargpadro"/>
    <w:link w:val="Ttulo5"/>
    <w:uiPriority w:val="9"/>
    <w:rsid w:val="00EA2FA4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character" w:customStyle="1" w:styleId="Ttulo6Char">
    <w:name w:val="Título 6 Char"/>
    <w:basedOn w:val="Fontepargpadro"/>
    <w:link w:val="Ttulo6"/>
    <w:uiPriority w:val="9"/>
    <w:rsid w:val="00EA2FA4"/>
    <w:rPr>
      <w:rFonts w:ascii="Times New Roman" w:eastAsia="Times New Roman" w:hAnsi="Times New Roman" w:cs="Times New Roman"/>
      <w:b/>
      <w:bCs/>
      <w:sz w:val="15"/>
      <w:szCs w:val="15"/>
      <w:lang w:val="pt-BR" w:eastAsia="pt-BR"/>
    </w:rPr>
  </w:style>
  <w:style w:type="paragraph" w:styleId="NormalWeb">
    <w:name w:val="Normal (Web)"/>
    <w:basedOn w:val="Normal"/>
    <w:uiPriority w:val="99"/>
    <w:unhideWhenUsed/>
    <w:rsid w:val="00EA2F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A2FA4"/>
    <w:rPr>
      <w:b/>
      <w:bCs/>
    </w:rPr>
  </w:style>
  <w:style w:type="character" w:styleId="nfase">
    <w:name w:val="Emphasis"/>
    <w:basedOn w:val="Fontepargpadro"/>
    <w:uiPriority w:val="20"/>
    <w:qFormat/>
    <w:rsid w:val="00EA2FA4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733D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4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6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5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0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601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84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8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7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5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72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1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665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0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18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78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62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66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42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6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0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707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9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0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6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378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76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75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5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2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9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50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7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7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10E9-5FA0-4718-87A8-00FBD5E2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Viviane Beineke</cp:lastModifiedBy>
  <cp:revision>2</cp:revision>
  <dcterms:created xsi:type="dcterms:W3CDTF">2025-03-28T09:01:00Z</dcterms:created>
  <dcterms:modified xsi:type="dcterms:W3CDTF">2025-03-28T09:01:00Z</dcterms:modified>
</cp:coreProperties>
</file>